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35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Pr="00A30A1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0A04ED">
        <w:rPr>
          <w:rFonts w:ascii="Arial" w:hAnsi="Arial" w:cs="Arial"/>
          <w:sz w:val="24"/>
          <w:szCs w:val="24"/>
        </w:rPr>
        <w:t>reavalie a loca</w:t>
      </w:r>
      <w:r w:rsidR="003B7EBB">
        <w:rPr>
          <w:rFonts w:ascii="Arial" w:hAnsi="Arial" w:cs="Arial"/>
          <w:sz w:val="24"/>
          <w:szCs w:val="24"/>
        </w:rPr>
        <w:t>liza</w:t>
      </w:r>
      <w:r w:rsidR="000A04ED">
        <w:rPr>
          <w:rFonts w:ascii="Arial" w:hAnsi="Arial" w:cs="Arial"/>
          <w:sz w:val="24"/>
          <w:szCs w:val="24"/>
        </w:rPr>
        <w:t xml:space="preserve">ção da placa instalada no cruzamento da Rua Antônio Furlan com </w:t>
      </w:r>
      <w:r w:rsidR="003B7EBB">
        <w:rPr>
          <w:rFonts w:ascii="Arial" w:hAnsi="Arial" w:cs="Arial"/>
          <w:sz w:val="24"/>
          <w:szCs w:val="24"/>
        </w:rPr>
        <w:t xml:space="preserve">Rua </w:t>
      </w:r>
      <w:r w:rsidR="000A04ED">
        <w:rPr>
          <w:rFonts w:ascii="Arial" w:hAnsi="Arial" w:cs="Arial"/>
          <w:sz w:val="24"/>
          <w:szCs w:val="24"/>
        </w:rPr>
        <w:t xml:space="preserve">Amazonas (próximo aos predinhos da Romi) no </w:t>
      </w:r>
      <w:r w:rsidR="003B7EBB">
        <w:rPr>
          <w:rFonts w:ascii="Arial" w:hAnsi="Arial" w:cs="Arial"/>
          <w:sz w:val="24"/>
          <w:szCs w:val="24"/>
        </w:rPr>
        <w:t>R</w:t>
      </w:r>
      <w:r w:rsidR="000A04ED">
        <w:rPr>
          <w:rFonts w:ascii="Arial" w:hAnsi="Arial" w:cs="Arial"/>
          <w:sz w:val="24"/>
          <w:szCs w:val="24"/>
        </w:rPr>
        <w:t>esidencial Furlan. (Foto anexa).</w:t>
      </w:r>
    </w:p>
    <w:p w:rsidR="000A04ED" w:rsidRDefault="000A04E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4940" w:rsidRDefault="00A35AE9" w:rsidP="00D1494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0A04ED">
        <w:rPr>
          <w:rFonts w:ascii="Arial" w:hAnsi="Arial" w:cs="Arial"/>
          <w:sz w:val="24"/>
          <w:szCs w:val="24"/>
        </w:rPr>
        <w:t xml:space="preserve">reavalie a </w:t>
      </w:r>
      <w:r w:rsidR="006B12E8">
        <w:rPr>
          <w:rFonts w:ascii="Arial" w:hAnsi="Arial" w:cs="Arial"/>
          <w:sz w:val="24"/>
          <w:szCs w:val="24"/>
        </w:rPr>
        <w:t>localização da placa instalada no cruzamento da Rua Antônio Furlan com Rua Amazonas (próximo aos predinhos da Romi) no Residencial Furlan.</w:t>
      </w:r>
    </w:p>
    <w:p w:rsidR="00454FDA" w:rsidRDefault="00454FDA" w:rsidP="00454FD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5632EF">
        <w:rPr>
          <w:rFonts w:ascii="Arial" w:hAnsi="Arial" w:cs="Arial"/>
          <w:sz w:val="24"/>
          <w:szCs w:val="24"/>
        </w:rPr>
        <w:t>m</w:t>
      </w:r>
      <w:r w:rsidR="00454FDA">
        <w:rPr>
          <w:rFonts w:ascii="Arial" w:hAnsi="Arial" w:cs="Arial"/>
          <w:sz w:val="24"/>
          <w:szCs w:val="24"/>
        </w:rPr>
        <w:t>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0A04ED">
        <w:rPr>
          <w:rFonts w:ascii="Arial" w:hAnsi="Arial" w:cs="Arial"/>
          <w:sz w:val="24"/>
          <w:szCs w:val="24"/>
        </w:rPr>
        <w:t>conforme relato abaixo:</w:t>
      </w:r>
    </w:p>
    <w:p w:rsidR="000A04ED" w:rsidRDefault="000A04ED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04ED" w:rsidRPr="000A04ED" w:rsidRDefault="000A04ED" w:rsidP="000A04ED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Gostaria de pedir a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vc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ara que peça ao setor responsável da prefeitura que faça um favor de mudar essa placa de lugar, pois, está impedindo a visão dos motoristas de veículos no cruzamento da Rua Antônio Furlan e Rua Amazonas (próximo aos predinhos da Romi)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pois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la está atrapalhando a visão de quem vem pela Rua Antônio Furlan visualizar os outros veículos que estão subindo a Rua Amazonas. Ela está </w:t>
      </w:r>
      <w:proofErr w:type="gramStart"/>
      <w:r w:rsidR="003B7EBB"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muito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na esquina e se torna um perigo. Se puder ressaltar a eles que tenham mais cuidado ao colocarem esse tipo de placas, pois, pode causar acidentes.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r w:rsidRPr="000A04ED">
        <w:rPr>
          <w:rFonts w:ascii="inherit" w:hAnsi="inherit" w:cs="Segoe UI"/>
          <w:color w:val="000000"/>
          <w:sz w:val="21"/>
          <w:szCs w:val="21"/>
        </w:rPr>
        <w:t>E em dias de chuva, a situação piora.</w:t>
      </w:r>
    </w:p>
    <w:p w:rsidR="000A04ED" w:rsidRPr="000A04ED" w:rsidRDefault="000A04ED" w:rsidP="000A04ED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0A04ED">
        <w:rPr>
          <w:rFonts w:ascii="inherit" w:hAnsi="inherit" w:cs="Segoe UI"/>
          <w:color w:val="000000"/>
          <w:sz w:val="21"/>
          <w:szCs w:val="21"/>
        </w:rPr>
        <w:t>Obrigada pela atenção.</w:t>
      </w: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D14940">
        <w:rPr>
          <w:rFonts w:ascii="Arial" w:hAnsi="Arial" w:cs="Arial"/>
          <w:sz w:val="24"/>
          <w:szCs w:val="24"/>
        </w:rPr>
        <w:t>6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3B7EBB">
        <w:rPr>
          <w:rFonts w:ascii="Arial" w:hAnsi="Arial" w:cs="Arial"/>
          <w:sz w:val="24"/>
          <w:szCs w:val="24"/>
        </w:rPr>
        <w:t>-</w:t>
      </w:r>
    </w:p>
    <w:p w:rsidR="000A04ED" w:rsidRDefault="000A04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A04ED" w:rsidRDefault="000A04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F60110" wp14:editId="2B86422C">
            <wp:extent cx="4042090" cy="5400000"/>
            <wp:effectExtent l="0" t="0" r="0" b="0"/>
            <wp:docPr id="3" name="Imagem 3" descr="https://scontent.fgru3-2.fna.fbcdn.net/v/t1.15752-9/s2048x2048/44776229_489103888243378_6227118231719510016_n.jpg?_nc_cat=104&amp;_nc_ht=scontent.fgru3-2.fna&amp;oh=adc716fa5b3aeb8dfdca005f76b22159&amp;oe=5C7FF6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1.15752-9/s2048x2048/44776229_489103888243378_6227118231719510016_n.jpg?_nc_cat=104&amp;_nc_ht=scontent.fgru3-2.fna&amp;oh=adc716fa5b3aeb8dfdca005f76b22159&amp;oe=5C7FF68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9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ED" w:rsidRDefault="000A04E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D4E9F" w:rsidRDefault="003B7EBB" w:rsidP="002D4E9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 xml:space="preserve">reavalie </w:t>
      </w:r>
      <w:r w:rsidR="002D4E9F">
        <w:rPr>
          <w:rFonts w:ascii="Arial" w:hAnsi="Arial" w:cs="Arial"/>
          <w:sz w:val="24"/>
          <w:szCs w:val="24"/>
        </w:rPr>
        <w:t>a localização da placa instalada no cruzamento da Rua Antônio Furlan com Rua Amazonas (próximo aos predinhos da Romi) no Residencial Furlan.</w:t>
      </w:r>
    </w:p>
    <w:p w:rsidR="000A04ED" w:rsidRDefault="003B7EBB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sectPr w:rsidR="000A04E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1038b36d4a40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04E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D4E9F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B7EB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4FDA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12E8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940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0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8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8f7618b-2539-4628-ba85-252494a717d5.png" Id="R8e4d8a526d6b48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8f7618b-2539-4628-ba85-252494a717d5.png" Id="R5e1038b36d4a40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F3C1-0ADF-4D3F-A572-AC82EDED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</Pages>
  <Words>25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3</cp:revision>
  <cp:lastPrinted>2018-10-03T18:23:00Z</cp:lastPrinted>
  <dcterms:created xsi:type="dcterms:W3CDTF">2014-01-16T16:53:00Z</dcterms:created>
  <dcterms:modified xsi:type="dcterms:W3CDTF">2018-10-26T14:39:00Z</dcterms:modified>
</cp:coreProperties>
</file>